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62D8B" w14:textId="77777777" w:rsidR="005A1529" w:rsidRPr="0020159B" w:rsidRDefault="00E04082" w:rsidP="00E04082">
      <w:pPr>
        <w:jc w:val="center"/>
        <w:rPr>
          <w:sz w:val="28"/>
          <w:szCs w:val="28"/>
        </w:rPr>
      </w:pPr>
      <w:r w:rsidRPr="0020159B">
        <w:rPr>
          <w:sz w:val="28"/>
          <w:szCs w:val="28"/>
        </w:rPr>
        <w:t xml:space="preserve">ACME-EXPLORER </w:t>
      </w:r>
      <w:proofErr w:type="spellStart"/>
      <w:r w:rsidRPr="0020159B">
        <w:rPr>
          <w:sz w:val="28"/>
          <w:szCs w:val="28"/>
        </w:rPr>
        <w:t>Code</w:t>
      </w:r>
      <w:proofErr w:type="spellEnd"/>
      <w:r w:rsidRPr="0020159B">
        <w:rPr>
          <w:sz w:val="28"/>
          <w:szCs w:val="28"/>
        </w:rPr>
        <w:t>-JOH</w:t>
      </w:r>
    </w:p>
    <w:p w14:paraId="10DE3173" w14:textId="77777777" w:rsidR="00E04082" w:rsidRDefault="00E04082" w:rsidP="00E04082">
      <w:pPr>
        <w:jc w:val="center"/>
        <w:rPr>
          <w:i/>
        </w:rPr>
      </w:pPr>
      <w:r w:rsidRPr="00E04082">
        <w:t>Análisis de índ</w:t>
      </w:r>
      <w:r>
        <w:t>i</w:t>
      </w:r>
      <w:r w:rsidRPr="00E04082">
        <w:t>ces con las herr</w:t>
      </w:r>
      <w:r>
        <w:t xml:space="preserve">amientas </w:t>
      </w:r>
      <w:proofErr w:type="spellStart"/>
      <w:r w:rsidRPr="00E04082">
        <w:rPr>
          <w:i/>
        </w:rPr>
        <w:t>indexstats</w:t>
      </w:r>
      <w:proofErr w:type="spellEnd"/>
      <w:r>
        <w:t xml:space="preserve"> y </w:t>
      </w:r>
      <w:proofErr w:type="spellStart"/>
      <w:r w:rsidRPr="00E04082">
        <w:rPr>
          <w:i/>
        </w:rPr>
        <w:t>explain</w:t>
      </w:r>
      <w:proofErr w:type="spellEnd"/>
    </w:p>
    <w:p w14:paraId="371BB74F" w14:textId="77777777" w:rsidR="00E04082" w:rsidRDefault="00E04082" w:rsidP="00E04082"/>
    <w:p w14:paraId="3D5423D2" w14:textId="77777777" w:rsidR="00E04082" w:rsidRDefault="00E04082" w:rsidP="00E04082"/>
    <w:p w14:paraId="5FEF0C20" w14:textId="77777777" w:rsidR="00E04082" w:rsidRDefault="00E04082" w:rsidP="00E04082">
      <w:pPr>
        <w:pStyle w:val="Heading2"/>
      </w:pPr>
      <w:proofErr w:type="spellStart"/>
      <w:r>
        <w:t>Trips</w:t>
      </w:r>
      <w:proofErr w:type="spellEnd"/>
    </w:p>
    <w:p w14:paraId="70B1037C" w14:textId="77777777" w:rsidR="00E04082" w:rsidRDefault="00E04082" w:rsidP="00E04082"/>
    <w:p w14:paraId="51DFA069" w14:textId="77777777" w:rsidR="00E04082" w:rsidRDefault="00E04082" w:rsidP="00E04082">
      <w:r>
        <w:t>Para los viajes se crearon los siguientes índices:</w:t>
      </w:r>
    </w:p>
    <w:p w14:paraId="0B19B96F" w14:textId="77777777" w:rsidR="00E04082" w:rsidRDefault="00E04082" w:rsidP="00E04082"/>
    <w:p w14:paraId="74EB9044" w14:textId="7606E52B" w:rsidR="00E04082" w:rsidRDefault="0020159B" w:rsidP="00E04082">
      <w:pPr>
        <w:jc w:val="center"/>
      </w:pPr>
      <w:r>
        <w:rPr>
          <w:noProof/>
        </w:rPr>
        <w:drawing>
          <wp:inline distT="0" distB="0" distL="0" distR="0" wp14:anchorId="019298CA" wp14:editId="727C40D8">
            <wp:extent cx="5396230" cy="33083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3-31 at 2.49.27 P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82B5" w14:textId="77777777" w:rsidR="000241EE" w:rsidRDefault="000241EE" w:rsidP="00E04082">
      <w:pPr>
        <w:jc w:val="center"/>
      </w:pPr>
      <w:r>
        <w:t xml:space="preserve">Fig.1 Índices creados para </w:t>
      </w:r>
      <w:proofErr w:type="spellStart"/>
      <w:r>
        <w:t>Trip</w:t>
      </w:r>
      <w:proofErr w:type="spellEnd"/>
    </w:p>
    <w:p w14:paraId="0A4512EE" w14:textId="77777777" w:rsidR="00E04082" w:rsidRDefault="00E04082" w:rsidP="00E04082">
      <w:pPr>
        <w:jc w:val="center"/>
      </w:pPr>
    </w:p>
    <w:p w14:paraId="16F3D848" w14:textId="77777777" w:rsidR="00E04082" w:rsidRDefault="00E04082" w:rsidP="00E15DAD">
      <w:r w:rsidRPr="00E04082">
        <w:t xml:space="preserve">El objetivo de estos índices es ayudar en la búsqueda </w:t>
      </w:r>
      <w:r>
        <w:t xml:space="preserve">de viajes cuando los actores usen su </w:t>
      </w:r>
      <w:proofErr w:type="spellStart"/>
      <w:r w:rsidRPr="00E15DAD">
        <w:rPr>
          <w:i/>
        </w:rPr>
        <w:t>finder</w:t>
      </w:r>
      <w:proofErr w:type="spellEnd"/>
      <w:r>
        <w:t xml:space="preserve"> definido.</w:t>
      </w:r>
      <w:r w:rsidR="00E15DAD">
        <w:t xml:space="preserve"> En Studio3T tenemos estos índices definidos:</w:t>
      </w:r>
    </w:p>
    <w:p w14:paraId="23BCEEE4" w14:textId="77777777" w:rsidR="00E15DAD" w:rsidRDefault="00E15DAD" w:rsidP="00E15DAD">
      <w:pPr>
        <w:jc w:val="center"/>
      </w:pPr>
      <w:r>
        <w:rPr>
          <w:noProof/>
        </w:rPr>
        <w:drawing>
          <wp:inline distT="0" distB="0" distL="0" distR="0" wp14:anchorId="2A36EB80" wp14:editId="17F54CAB">
            <wp:extent cx="2409866" cy="1116767"/>
            <wp:effectExtent l="0" t="0" r="317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3-03 at 8.01.24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155" cy="112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652A" w14:textId="77777777" w:rsidR="00E15DAD" w:rsidRDefault="00E15DAD" w:rsidP="00E15DAD"/>
    <w:p w14:paraId="0FA6C8EA" w14:textId="77777777" w:rsidR="000241EE" w:rsidRDefault="000241EE" w:rsidP="00E15DAD">
      <w:r>
        <w:tab/>
      </w:r>
      <w:r>
        <w:tab/>
      </w:r>
      <w:r>
        <w:tab/>
      </w:r>
      <w:r>
        <w:tab/>
        <w:t xml:space="preserve">Fig. 2 Índices creados en la </w:t>
      </w:r>
      <w:proofErr w:type="spellStart"/>
      <w:r>
        <w:t>bd</w:t>
      </w:r>
      <w:proofErr w:type="spellEnd"/>
    </w:p>
    <w:p w14:paraId="0C766585" w14:textId="1BD891EC" w:rsidR="000241EE" w:rsidRDefault="000241EE" w:rsidP="00E15DAD"/>
    <w:p w14:paraId="5E62D908" w14:textId="7EABC3A0" w:rsidR="00280BF6" w:rsidRDefault="00280BF6" w:rsidP="00E15DAD">
      <w:r>
        <w:t xml:space="preserve">En el caso del índice tipo </w:t>
      </w:r>
      <w:proofErr w:type="spellStart"/>
      <w:r w:rsidRPr="00280BF6">
        <w:rPr>
          <w:i/>
        </w:rPr>
        <w:t>text</w:t>
      </w:r>
      <w:proofErr w:type="spellEnd"/>
      <w:r>
        <w:t xml:space="preserve"> se le ha dado pesos a cada uno de los atributos que lo forman, siendo el </w:t>
      </w:r>
      <w:proofErr w:type="spellStart"/>
      <w:r w:rsidRPr="00280BF6">
        <w:rPr>
          <w:i/>
        </w:rPr>
        <w:t>ticker</w:t>
      </w:r>
      <w:proofErr w:type="spellEnd"/>
      <w:r>
        <w:t xml:space="preserve"> el de mayor</w:t>
      </w:r>
      <w:bookmarkStart w:id="0" w:name="_GoBack"/>
      <w:bookmarkEnd w:id="0"/>
      <w:r>
        <w:t xml:space="preserve"> peso.</w:t>
      </w:r>
    </w:p>
    <w:p w14:paraId="35214EBF" w14:textId="77777777" w:rsidR="000241EE" w:rsidRDefault="000241EE" w:rsidP="00E15DAD"/>
    <w:p w14:paraId="59D6CE66" w14:textId="77777777" w:rsidR="00E04082" w:rsidRDefault="00E04082" w:rsidP="00E04082">
      <w:r>
        <w:t xml:space="preserve">Usando la herramienta </w:t>
      </w:r>
      <w:proofErr w:type="spellStart"/>
      <w:r>
        <w:t>indexstats</w:t>
      </w:r>
      <w:proofErr w:type="spellEnd"/>
      <w:r>
        <w:t xml:space="preserve"> sobre </w:t>
      </w:r>
      <w:r w:rsidR="00E15DAD">
        <w:t>la</w:t>
      </w:r>
      <w:r>
        <w:t xml:space="preserve"> colección</w:t>
      </w:r>
      <w:r w:rsidR="00E15DAD">
        <w:t xml:space="preserve"> </w:t>
      </w:r>
      <w:proofErr w:type="spellStart"/>
      <w:r w:rsidR="00E15DAD">
        <w:t>trips</w:t>
      </w:r>
      <w:proofErr w:type="spellEnd"/>
      <w:r>
        <w:t xml:space="preserve"> obtenemos </w:t>
      </w:r>
      <w:r w:rsidR="00E15DAD">
        <w:t>lo siguiente:</w:t>
      </w:r>
    </w:p>
    <w:p w14:paraId="20B9172B" w14:textId="77777777" w:rsidR="00E15DAD" w:rsidRDefault="000241EE" w:rsidP="00E15DA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AF451" wp14:editId="45CBAA1B">
                <wp:simplePos x="0" y="0"/>
                <wp:positionH relativeFrom="column">
                  <wp:posOffset>575695</wp:posOffset>
                </wp:positionH>
                <wp:positionV relativeFrom="paragraph">
                  <wp:posOffset>1033322</wp:posOffset>
                </wp:positionV>
                <wp:extent cx="4212236" cy="689548"/>
                <wp:effectExtent l="0" t="0" r="1714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2236" cy="6895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A851A" id="Rectangle 7" o:spid="_x0000_s1026" style="position:absolute;margin-left:45.35pt;margin-top:81.35pt;width:331.65pt;height:5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" filled="f" strokecolor="red" strokeweight="1pt"/>
            </w:pict>
          </mc:Fallback>
        </mc:AlternateContent>
      </w:r>
      <w:r w:rsidR="00E15DAD">
        <w:rPr>
          <w:noProof/>
        </w:rPr>
        <w:drawing>
          <wp:inline distT="0" distB="0" distL="0" distR="0" wp14:anchorId="3149B01E" wp14:editId="72F62E5C">
            <wp:extent cx="4332095" cy="3379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3-03 at 8.06.22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277" cy="339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869D" w14:textId="77777777" w:rsidR="000241EE" w:rsidRDefault="000241EE" w:rsidP="00E15DAD">
      <w:pPr>
        <w:jc w:val="center"/>
      </w:pPr>
      <w:r>
        <w:t xml:space="preserve">Fig.3 Uso de los índices indicado en </w:t>
      </w:r>
      <w:proofErr w:type="spellStart"/>
      <w:r w:rsidR="003C0930">
        <w:t>accesses</w:t>
      </w:r>
      <w:proofErr w:type="spellEnd"/>
      <w:r w:rsidR="003C0930">
        <w:t>/</w:t>
      </w:r>
      <w:proofErr w:type="spellStart"/>
      <w:r w:rsidRPr="003C0930">
        <w:rPr>
          <w:i/>
        </w:rPr>
        <w:t>ops</w:t>
      </w:r>
      <w:proofErr w:type="spellEnd"/>
    </w:p>
    <w:p w14:paraId="49CB2581" w14:textId="77777777" w:rsidR="000241EE" w:rsidRDefault="000241EE" w:rsidP="000241EE">
      <w:r>
        <w:lastRenderedPageBreak/>
        <w:t xml:space="preserve">El índice _id_ tiene en </w:t>
      </w:r>
      <w:proofErr w:type="spellStart"/>
      <w:r w:rsidRPr="000241EE">
        <w:rPr>
          <w:i/>
        </w:rPr>
        <w:t>accesses</w:t>
      </w:r>
      <w:proofErr w:type="spellEnd"/>
      <w:r>
        <w:t xml:space="preserve"> 17 operaciones, lo que indica que se ha accedido al índice 17 veces. </w:t>
      </w:r>
    </w:p>
    <w:p w14:paraId="116A9212" w14:textId="77777777" w:rsidR="000241EE" w:rsidRDefault="00A431F4" w:rsidP="000241EE">
      <w:r>
        <w:t xml:space="preserve">La siguiente consulta busca los viajes que tengan en </w:t>
      </w:r>
      <w:proofErr w:type="spellStart"/>
      <w:r w:rsidRPr="00A431F4">
        <w:rPr>
          <w:i/>
        </w:rPr>
        <w:t>title</w:t>
      </w:r>
      <w:proofErr w:type="spellEnd"/>
      <w:r>
        <w:t xml:space="preserve"> o </w:t>
      </w:r>
      <w:proofErr w:type="spellStart"/>
      <w:r w:rsidRPr="00A431F4">
        <w:rPr>
          <w:i/>
        </w:rPr>
        <w:t>description</w:t>
      </w:r>
      <w:proofErr w:type="spellEnd"/>
      <w:r>
        <w:t xml:space="preserve"> la palabra “</w:t>
      </w:r>
      <w:proofErr w:type="spellStart"/>
      <w:r w:rsidRPr="00A431F4">
        <w:rPr>
          <w:i/>
        </w:rPr>
        <w:t>valentine</w:t>
      </w:r>
      <w:proofErr w:type="spellEnd"/>
      <w:r>
        <w:rPr>
          <w:i/>
        </w:rPr>
        <w:t>”</w:t>
      </w:r>
      <w:r>
        <w:t>.</w:t>
      </w:r>
    </w:p>
    <w:p w14:paraId="4072659A" w14:textId="77777777" w:rsidR="000241EE" w:rsidRDefault="000241EE" w:rsidP="000241E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5D79DA" wp14:editId="421898E8">
                <wp:simplePos x="0" y="0"/>
                <wp:positionH relativeFrom="column">
                  <wp:posOffset>448862</wp:posOffset>
                </wp:positionH>
                <wp:positionV relativeFrom="paragraph">
                  <wp:posOffset>2565577</wp:posOffset>
                </wp:positionV>
                <wp:extent cx="3882452" cy="479623"/>
                <wp:effectExtent l="0" t="0" r="16510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2452" cy="4796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BBEE8" id="Rectangle 9" o:spid="_x0000_s1026" style="position:absolute;margin-left:35.35pt;margin-top:202pt;width:305.7pt;height:3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&#13;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4AEC7A9" wp14:editId="002E6DE6">
            <wp:extent cx="5396230" cy="409384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3-03 at 8.14.23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8D19" w14:textId="77777777" w:rsidR="000241EE" w:rsidRDefault="000241EE" w:rsidP="000241EE">
      <w:pPr>
        <w:jc w:val="center"/>
      </w:pPr>
      <w:r>
        <w:t xml:space="preserve">Fig. 4 Uso del índice para </w:t>
      </w:r>
      <w:proofErr w:type="spellStart"/>
      <w:r w:rsidRPr="000241EE">
        <w:rPr>
          <w:i/>
        </w:rPr>
        <w:t>title</w:t>
      </w:r>
      <w:proofErr w:type="spellEnd"/>
      <w:r>
        <w:t xml:space="preserve"> y </w:t>
      </w:r>
      <w:proofErr w:type="spellStart"/>
      <w:r w:rsidRPr="000241EE">
        <w:rPr>
          <w:i/>
        </w:rPr>
        <w:t>description</w:t>
      </w:r>
      <w:proofErr w:type="spellEnd"/>
    </w:p>
    <w:p w14:paraId="3321F537" w14:textId="77777777" w:rsidR="000241EE" w:rsidRDefault="000241EE" w:rsidP="000241EE"/>
    <w:p w14:paraId="38C8FFA5" w14:textId="77777777" w:rsidR="003C0930" w:rsidRDefault="000241EE" w:rsidP="000241EE">
      <w:proofErr w:type="spellStart"/>
      <w:r>
        <w:t>Ejeuctando</w:t>
      </w:r>
      <w:proofErr w:type="spellEnd"/>
      <w:r>
        <w:t xml:space="preserve"> un </w:t>
      </w:r>
      <w:proofErr w:type="spellStart"/>
      <w:proofErr w:type="gramStart"/>
      <w:r w:rsidRPr="000241EE">
        <w:rPr>
          <w:i/>
        </w:rPr>
        <w:t>explain</w:t>
      </w:r>
      <w:proofErr w:type="spellEnd"/>
      <w:r w:rsidR="00055D4D">
        <w:rPr>
          <w:i/>
        </w:rPr>
        <w:t>(</w:t>
      </w:r>
      <w:proofErr w:type="gramEnd"/>
      <w:r w:rsidR="00055D4D">
        <w:rPr>
          <w:i/>
        </w:rPr>
        <w:t>)</w:t>
      </w:r>
      <w:r>
        <w:t xml:space="preserve"> después de la consulta tenemos en detalle todo lo que hace Mongo para ejecutarla, en estos momentos lo que nos interesa es descubrir si Mongo </w:t>
      </w:r>
      <w:r w:rsidR="003C0930">
        <w:t>hace uso de</w:t>
      </w:r>
      <w:r>
        <w:t xml:space="preserve"> algún índice. </w:t>
      </w:r>
    </w:p>
    <w:p w14:paraId="12042D6B" w14:textId="77777777" w:rsidR="000241EE" w:rsidRDefault="000241EE" w:rsidP="000241EE">
      <w:r>
        <w:t xml:space="preserve">En </w:t>
      </w:r>
      <w:r w:rsidR="00055D4D">
        <w:t>Fig. 4</w:t>
      </w:r>
      <w:r>
        <w:t xml:space="preserve"> podemos observar que en la sección </w:t>
      </w:r>
      <w:proofErr w:type="spellStart"/>
      <w:r w:rsidRPr="00055D4D">
        <w:rPr>
          <w:i/>
        </w:rPr>
        <w:t>winningPlan</w:t>
      </w:r>
      <w:proofErr w:type="spellEnd"/>
      <w:r>
        <w:t xml:space="preserve"> en el </w:t>
      </w:r>
      <w:proofErr w:type="spellStart"/>
      <w:r w:rsidRPr="00055D4D">
        <w:rPr>
          <w:i/>
        </w:rPr>
        <w:t>inputStage</w:t>
      </w:r>
      <w:proofErr w:type="spellEnd"/>
      <w:r>
        <w:t xml:space="preserve"> en el campo </w:t>
      </w:r>
      <w:proofErr w:type="spellStart"/>
      <w:r w:rsidRPr="00055D4D">
        <w:rPr>
          <w:i/>
        </w:rPr>
        <w:t>indexName</w:t>
      </w:r>
      <w:proofErr w:type="spellEnd"/>
      <w:r>
        <w:t xml:space="preserve"> </w:t>
      </w:r>
      <w:r w:rsidR="00055D4D">
        <w:t xml:space="preserve">indica el nombre del índice usado, que en nuestro caso es el índice vinculado a </w:t>
      </w:r>
      <w:proofErr w:type="spellStart"/>
      <w:r w:rsidR="00055D4D" w:rsidRPr="00055D4D">
        <w:rPr>
          <w:i/>
        </w:rPr>
        <w:t>title</w:t>
      </w:r>
      <w:proofErr w:type="spellEnd"/>
      <w:r w:rsidR="00055D4D">
        <w:t xml:space="preserve"> y </w:t>
      </w:r>
      <w:proofErr w:type="spellStart"/>
      <w:r w:rsidR="00055D4D" w:rsidRPr="00055D4D">
        <w:rPr>
          <w:i/>
        </w:rPr>
        <w:t>description</w:t>
      </w:r>
      <w:proofErr w:type="spellEnd"/>
      <w:r w:rsidR="00055D4D">
        <w:t xml:space="preserve">. </w:t>
      </w:r>
      <w:r w:rsidR="00A431F4">
        <w:t xml:space="preserve">En este caso </w:t>
      </w:r>
      <w:proofErr w:type="spellStart"/>
      <w:r w:rsidR="00A431F4" w:rsidRPr="003C0930">
        <w:rPr>
          <w:i/>
        </w:rPr>
        <w:t>stage</w:t>
      </w:r>
      <w:proofErr w:type="spellEnd"/>
      <w:r w:rsidR="00A431F4">
        <w:t xml:space="preserve"> tiene el valor TEXT que indica que se uso un </w:t>
      </w:r>
      <w:proofErr w:type="spellStart"/>
      <w:r w:rsidR="003C0930" w:rsidRPr="003C0930">
        <w:rPr>
          <w:i/>
        </w:rPr>
        <w:t>text</w:t>
      </w:r>
      <w:proofErr w:type="spellEnd"/>
      <w:r w:rsidR="003C0930">
        <w:t xml:space="preserve"> </w:t>
      </w:r>
      <w:proofErr w:type="spellStart"/>
      <w:r w:rsidR="003C0930" w:rsidRPr="003C0930">
        <w:rPr>
          <w:i/>
        </w:rPr>
        <w:t>index</w:t>
      </w:r>
      <w:proofErr w:type="spellEnd"/>
      <w:r w:rsidR="003C0930">
        <w:t xml:space="preserve">, que es precisamente el índice conjunto de </w:t>
      </w:r>
      <w:proofErr w:type="spellStart"/>
      <w:r w:rsidR="003C0930" w:rsidRPr="003C0930">
        <w:rPr>
          <w:i/>
        </w:rPr>
        <w:t>title</w:t>
      </w:r>
      <w:proofErr w:type="spellEnd"/>
      <w:r w:rsidR="003C0930">
        <w:t xml:space="preserve"> y </w:t>
      </w:r>
      <w:proofErr w:type="spellStart"/>
      <w:r w:rsidR="003C0930" w:rsidRPr="003C0930">
        <w:rPr>
          <w:i/>
        </w:rPr>
        <w:t>description</w:t>
      </w:r>
      <w:proofErr w:type="spellEnd"/>
      <w:r w:rsidR="003C0930">
        <w:t>.</w:t>
      </w:r>
    </w:p>
    <w:p w14:paraId="454F187E" w14:textId="77777777" w:rsidR="00055D4D" w:rsidRDefault="00055D4D" w:rsidP="000241EE">
      <w:pPr>
        <w:rPr>
          <w:i/>
        </w:rPr>
      </w:pPr>
      <w:r>
        <w:t xml:space="preserve">Ejecutando la agregación </w:t>
      </w:r>
      <w:proofErr w:type="spellStart"/>
      <w:r w:rsidRPr="00055D4D">
        <w:rPr>
          <w:i/>
        </w:rPr>
        <w:t>indexstats</w:t>
      </w:r>
      <w:proofErr w:type="spellEnd"/>
      <w:r>
        <w:t xml:space="preserve"> comprobemos que realmente el índice se us</w:t>
      </w:r>
      <w:r w:rsidR="003C0930">
        <w:t>ó</w:t>
      </w:r>
      <w:r>
        <w:t xml:space="preserve"> verificando el aumento del valor de </w:t>
      </w:r>
      <w:proofErr w:type="spellStart"/>
      <w:r w:rsidRPr="00055D4D">
        <w:rPr>
          <w:i/>
        </w:rPr>
        <w:t>ops</w:t>
      </w:r>
      <w:proofErr w:type="spellEnd"/>
      <w:r>
        <w:rPr>
          <w:i/>
        </w:rPr>
        <w:t>.</w:t>
      </w:r>
    </w:p>
    <w:p w14:paraId="066B8393" w14:textId="77777777" w:rsidR="003C0930" w:rsidRDefault="003C0930" w:rsidP="000241EE">
      <w:pPr>
        <w:rPr>
          <w:i/>
        </w:rPr>
      </w:pPr>
    </w:p>
    <w:p w14:paraId="65A36429" w14:textId="77777777" w:rsidR="00055D4D" w:rsidRDefault="00055D4D" w:rsidP="00055D4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AB952" wp14:editId="37E42B13">
                <wp:simplePos x="0" y="0"/>
                <wp:positionH relativeFrom="column">
                  <wp:posOffset>448414</wp:posOffset>
                </wp:positionH>
                <wp:positionV relativeFrom="paragraph">
                  <wp:posOffset>1061085</wp:posOffset>
                </wp:positionV>
                <wp:extent cx="4257144" cy="779488"/>
                <wp:effectExtent l="0" t="0" r="10160" b="82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144" cy="779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F8DDD" id="Rectangle 11" o:spid="_x0000_s1026" style="position:absolute;margin-left:35.3pt;margin-top:83.55pt;width:335.2pt;height:6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&#13;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7554728" wp14:editId="2D97B1FC">
            <wp:extent cx="4504544" cy="223690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3-03 at 8.25.19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46" cy="224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56DB" w14:textId="77777777" w:rsidR="00055D4D" w:rsidRDefault="00055D4D" w:rsidP="00055D4D">
      <w:pPr>
        <w:jc w:val="center"/>
      </w:pPr>
      <w:r>
        <w:t>Fig. 5 Uso del índice después de la ejecución de la consulta</w:t>
      </w:r>
    </w:p>
    <w:p w14:paraId="4D7EE0DB" w14:textId="77777777" w:rsidR="003C0930" w:rsidRDefault="003C0930" w:rsidP="00055D4D">
      <w:pPr>
        <w:jc w:val="center"/>
      </w:pPr>
    </w:p>
    <w:p w14:paraId="17850E79" w14:textId="77777777" w:rsidR="00055D4D" w:rsidRDefault="00055D4D" w:rsidP="00055D4D">
      <w:r>
        <w:t xml:space="preserve">Vemos que claramente el numero de </w:t>
      </w:r>
      <w:proofErr w:type="spellStart"/>
      <w:r w:rsidRPr="00A431F4">
        <w:rPr>
          <w:i/>
        </w:rPr>
        <w:t>ops</w:t>
      </w:r>
      <w:proofErr w:type="spellEnd"/>
      <w:r>
        <w:t xml:space="preserve"> aument</w:t>
      </w:r>
      <w:r w:rsidR="00A431F4">
        <w:t>ó</w:t>
      </w:r>
      <w:r>
        <w:t xml:space="preserve"> en 1</w:t>
      </w:r>
      <w:r w:rsidR="003C0930">
        <w:t>.</w:t>
      </w:r>
    </w:p>
    <w:p w14:paraId="6688F46C" w14:textId="77777777" w:rsidR="00055D4D" w:rsidRDefault="00055D4D" w:rsidP="00055D4D">
      <w:r>
        <w:t xml:space="preserve">Es válido aclarar que la ejecución de </w:t>
      </w:r>
      <w:proofErr w:type="spellStart"/>
      <w:proofErr w:type="gramStart"/>
      <w:r w:rsidRPr="00055D4D">
        <w:rPr>
          <w:i/>
        </w:rPr>
        <w:t>explain</w:t>
      </w:r>
      <w:proofErr w:type="spellEnd"/>
      <w:r w:rsidRPr="00055D4D">
        <w:rPr>
          <w:i/>
        </w:rPr>
        <w:t>(</w:t>
      </w:r>
      <w:proofErr w:type="gramEnd"/>
      <w:r w:rsidRPr="00055D4D">
        <w:rPr>
          <w:i/>
        </w:rPr>
        <w:t>)</w:t>
      </w:r>
      <w:r>
        <w:t xml:space="preserve"> no ejecuta en sí la consulta, lo que hace es mostrar el plan de ejecución del gestor de base de datos</w:t>
      </w:r>
      <w:r w:rsidR="003C0930">
        <w:t xml:space="preserve">, para poder ver que el numero de </w:t>
      </w:r>
      <w:proofErr w:type="spellStart"/>
      <w:r w:rsidR="003C0930" w:rsidRPr="003C0930">
        <w:rPr>
          <w:i/>
        </w:rPr>
        <w:t>ops</w:t>
      </w:r>
      <w:proofErr w:type="spellEnd"/>
      <w:r w:rsidR="003C0930">
        <w:t xml:space="preserve"> incrementa hay que ejecutar la consulta sin </w:t>
      </w:r>
      <w:r w:rsidR="003C0930" w:rsidRPr="003C0930">
        <w:rPr>
          <w:i/>
        </w:rPr>
        <w:t>.</w:t>
      </w:r>
      <w:proofErr w:type="spellStart"/>
      <w:r w:rsidR="003C0930" w:rsidRPr="003C0930">
        <w:rPr>
          <w:i/>
        </w:rPr>
        <w:t>explain</w:t>
      </w:r>
      <w:proofErr w:type="spellEnd"/>
      <w:r w:rsidR="003C0930" w:rsidRPr="003C0930">
        <w:rPr>
          <w:i/>
        </w:rPr>
        <w:t>()</w:t>
      </w:r>
    </w:p>
    <w:p w14:paraId="2F15C37A" w14:textId="77777777" w:rsidR="00A431F4" w:rsidRDefault="00A431F4" w:rsidP="00055D4D"/>
    <w:p w14:paraId="70F8FCE7" w14:textId="77777777" w:rsidR="00A431F4" w:rsidRDefault="00A431F4" w:rsidP="00055D4D">
      <w:r>
        <w:t>Realicemos otra consulta para buscar los viajes dentro de un rango de precio:</w:t>
      </w:r>
    </w:p>
    <w:p w14:paraId="1B0B251A" w14:textId="77777777" w:rsidR="00A431F4" w:rsidRDefault="00A431F4" w:rsidP="00055D4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93CBF7" wp14:editId="54049E24">
                <wp:simplePos x="0" y="0"/>
                <wp:positionH relativeFrom="column">
                  <wp:posOffset>433872</wp:posOffset>
                </wp:positionH>
                <wp:positionV relativeFrom="paragraph">
                  <wp:posOffset>2585855</wp:posOffset>
                </wp:positionV>
                <wp:extent cx="3702570" cy="742013"/>
                <wp:effectExtent l="0" t="0" r="19050" b="76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570" cy="742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8C202" id="Rectangle 13" o:spid="_x0000_s1026" style="position:absolute;margin-left:34.15pt;margin-top:203.6pt;width:291.55pt;height:58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&#13;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033BBFF" wp14:editId="6BBFF535">
            <wp:extent cx="5396230" cy="4732655"/>
            <wp:effectExtent l="0" t="0" r="127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03-03 at 8.34.28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219A" w14:textId="77777777" w:rsidR="00A431F4" w:rsidRDefault="00A431F4" w:rsidP="00A431F4">
      <w:pPr>
        <w:jc w:val="center"/>
        <w:rPr>
          <w:i/>
        </w:rPr>
      </w:pPr>
      <w:r>
        <w:t xml:space="preserve">Fig.6 Uso del índice para </w:t>
      </w:r>
      <w:proofErr w:type="spellStart"/>
      <w:r w:rsidRPr="00A431F4">
        <w:rPr>
          <w:i/>
        </w:rPr>
        <w:t>price</w:t>
      </w:r>
      <w:proofErr w:type="spellEnd"/>
      <w:r>
        <w:t xml:space="preserve"> en </w:t>
      </w:r>
      <w:proofErr w:type="spellStart"/>
      <w:r w:rsidRPr="00A431F4">
        <w:rPr>
          <w:i/>
        </w:rPr>
        <w:t>trips</w:t>
      </w:r>
      <w:proofErr w:type="spellEnd"/>
    </w:p>
    <w:p w14:paraId="7B64CB89" w14:textId="77777777" w:rsidR="00A431F4" w:rsidRDefault="00A431F4" w:rsidP="00A431F4">
      <w:r>
        <w:lastRenderedPageBreak/>
        <w:t>En Fig. 6 observamos que se us</w:t>
      </w:r>
      <w:r w:rsidR="003C0930">
        <w:t>ó</w:t>
      </w:r>
      <w:r>
        <w:t xml:space="preserve"> el índice, el </w:t>
      </w:r>
      <w:proofErr w:type="spellStart"/>
      <w:r w:rsidRPr="00A431F4">
        <w:rPr>
          <w:i/>
        </w:rPr>
        <w:t>stage</w:t>
      </w:r>
      <w:proofErr w:type="spellEnd"/>
      <w:r>
        <w:t xml:space="preserve"> comienza con IXCAN (operación que indica que se estaba escaneando un índice) y el </w:t>
      </w:r>
      <w:proofErr w:type="spellStart"/>
      <w:r w:rsidRPr="00A431F4">
        <w:rPr>
          <w:i/>
        </w:rPr>
        <w:t>indexName</w:t>
      </w:r>
      <w:proofErr w:type="spellEnd"/>
      <w:r>
        <w:t xml:space="preserve"> es </w:t>
      </w:r>
      <w:r w:rsidRPr="00A431F4">
        <w:t>price_1</w:t>
      </w:r>
      <w:r w:rsidR="003C0930">
        <w:t>.</w:t>
      </w:r>
    </w:p>
    <w:p w14:paraId="64E1489E" w14:textId="77777777" w:rsidR="003C0930" w:rsidRDefault="003C0930" w:rsidP="003C0930">
      <w:pPr>
        <w:rPr>
          <w:i/>
        </w:rPr>
      </w:pPr>
      <w:r>
        <w:t xml:space="preserve">Ejecutando la agregación </w:t>
      </w:r>
      <w:proofErr w:type="spellStart"/>
      <w:r w:rsidRPr="00055D4D">
        <w:rPr>
          <w:i/>
        </w:rPr>
        <w:t>indexstats</w:t>
      </w:r>
      <w:proofErr w:type="spellEnd"/>
      <w:r>
        <w:t xml:space="preserve"> comprobemos que realmente el índice se uso verificando el aumento del valor de </w:t>
      </w:r>
      <w:proofErr w:type="spellStart"/>
      <w:r w:rsidRPr="00055D4D">
        <w:rPr>
          <w:i/>
        </w:rPr>
        <w:t>ops</w:t>
      </w:r>
      <w:proofErr w:type="spellEnd"/>
      <w:r>
        <w:rPr>
          <w:i/>
        </w:rPr>
        <w:t>.</w:t>
      </w:r>
    </w:p>
    <w:p w14:paraId="31ABCD5C" w14:textId="77777777" w:rsidR="003C0930" w:rsidRDefault="003C0930" w:rsidP="003C093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2EEEB6" wp14:editId="29888AB8">
                <wp:simplePos x="0" y="0"/>
                <wp:positionH relativeFrom="column">
                  <wp:posOffset>786140</wp:posOffset>
                </wp:positionH>
                <wp:positionV relativeFrom="paragraph">
                  <wp:posOffset>1369008</wp:posOffset>
                </wp:positionV>
                <wp:extent cx="3717561" cy="734518"/>
                <wp:effectExtent l="0" t="0" r="1651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561" cy="7345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2F000" id="Rectangle 16" o:spid="_x0000_s1026" style="position:absolute;margin-left:61.9pt;margin-top:107.8pt;width:292.7pt;height:57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&#13;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63E7D12" wp14:editId="56511FA3">
            <wp:extent cx="3928449" cy="22485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03-03 at 8.42.50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231" cy="228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14D8" w14:textId="77777777" w:rsidR="003C0930" w:rsidRDefault="003C0930" w:rsidP="003C0930">
      <w:pPr>
        <w:jc w:val="center"/>
        <w:rPr>
          <w:i/>
        </w:rPr>
      </w:pPr>
      <w:r>
        <w:t xml:space="preserve">Fig. 7 Uso del índice </w:t>
      </w:r>
      <w:r w:rsidRPr="003C0930">
        <w:rPr>
          <w:i/>
        </w:rPr>
        <w:t>price_1</w:t>
      </w:r>
    </w:p>
    <w:p w14:paraId="301674D1" w14:textId="77777777" w:rsidR="003C0930" w:rsidRDefault="003C0930" w:rsidP="003C0930">
      <w:r>
        <w:t xml:space="preserve">Efectivamente el numero de </w:t>
      </w:r>
      <w:proofErr w:type="spellStart"/>
      <w:r w:rsidRPr="003C0930">
        <w:rPr>
          <w:i/>
        </w:rPr>
        <w:t>ops</w:t>
      </w:r>
      <w:proofErr w:type="spellEnd"/>
      <w:r>
        <w:t xml:space="preserve"> aumento en 1 con respecto al número mostrado en Fig. 1.</w:t>
      </w:r>
    </w:p>
    <w:p w14:paraId="688C414D" w14:textId="77777777" w:rsidR="003C0930" w:rsidRPr="003C0930" w:rsidRDefault="003C0930" w:rsidP="003C0930"/>
    <w:p w14:paraId="67B21CD5" w14:textId="77777777" w:rsidR="00E04082" w:rsidRPr="00E04082" w:rsidRDefault="00E04082" w:rsidP="00E04082">
      <w:pPr>
        <w:jc w:val="center"/>
      </w:pPr>
    </w:p>
    <w:sectPr w:rsidR="00E04082" w:rsidRPr="00E04082" w:rsidSect="0067763F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82"/>
    <w:rsid w:val="000241EE"/>
    <w:rsid w:val="00055D4D"/>
    <w:rsid w:val="0020159B"/>
    <w:rsid w:val="00280BF6"/>
    <w:rsid w:val="003C0930"/>
    <w:rsid w:val="005A1529"/>
    <w:rsid w:val="0067763F"/>
    <w:rsid w:val="00A431F4"/>
    <w:rsid w:val="00BE3312"/>
    <w:rsid w:val="00E04082"/>
    <w:rsid w:val="00E1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10FD3D"/>
  <w15:chartTrackingRefBased/>
  <w15:docId w15:val="{AB0552CD-331F-694C-95BF-021C6AC3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0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0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0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40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0408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40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04082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0408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04082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0408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0408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0408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0408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0408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04082"/>
    <w:pPr>
      <w:ind w:left="1920"/>
    </w:pPr>
    <w:rPr>
      <w:rFonts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08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08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E5423E-E4B7-F24B-B2D2-B311675F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gongar@alum.us.es</dc:creator>
  <cp:keywords/>
  <dc:description/>
  <cp:lastModifiedBy>omagongar@alum.us.es</cp:lastModifiedBy>
  <cp:revision>2</cp:revision>
  <dcterms:created xsi:type="dcterms:W3CDTF">2019-03-03T18:50:00Z</dcterms:created>
  <dcterms:modified xsi:type="dcterms:W3CDTF">2019-03-31T12:51:00Z</dcterms:modified>
</cp:coreProperties>
</file>